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E2" w:rsidRDefault="00092FE2" w:rsidP="00D20AE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D20AEF" w:rsidRPr="00D94583" w:rsidRDefault="00D94583" w:rsidP="00D20AEF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</w:t>
      </w:r>
      <w:r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5200V</w:t>
      </w:r>
    </w:p>
    <w:p w:rsidR="00D20AEF" w:rsidRDefault="00D20AEF" w:rsidP="00D20AEF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D20AEF" w:rsidRPr="00D94583" w:rsidRDefault="00D20AEF" w:rsidP="00D20AE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12065</wp:posOffset>
            </wp:positionV>
            <wp:extent cx="2018665" cy="1949450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58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5200V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409*347*370mm                             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80mm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3L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9980元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V”型系列清洗器密封性好，并具有隔音、隔热效果。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D94583" w:rsidRPr="00D94583" w:rsidRDefault="00D94583" w:rsidP="00D945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9458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D20AEF" w:rsidRPr="008B45F4" w:rsidRDefault="00D20AEF" w:rsidP="00D20AEF">
      <w:pPr>
        <w:widowControl/>
        <w:jc w:val="left"/>
      </w:pPr>
    </w:p>
    <w:p w:rsidR="00F93FBC" w:rsidRPr="00D20AEF" w:rsidRDefault="00F93FBC" w:rsidP="00D20AEF"/>
    <w:sectPr w:rsidR="00F93FBC" w:rsidRPr="00D20AEF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1E" w:rsidRDefault="008C5A1E" w:rsidP="005B7659">
      <w:r>
        <w:separator/>
      </w:r>
    </w:p>
  </w:endnote>
  <w:endnote w:type="continuationSeparator" w:id="0">
    <w:p w:rsidR="008C5A1E" w:rsidRDefault="008C5A1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1E" w:rsidRDefault="008C5A1E" w:rsidP="005B7659">
      <w:r>
        <w:separator/>
      </w:r>
    </w:p>
  </w:footnote>
  <w:footnote w:type="continuationSeparator" w:id="0">
    <w:p w:rsidR="008C5A1E" w:rsidRDefault="008C5A1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92FE2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C5A1E"/>
    <w:rsid w:val="008E74AB"/>
    <w:rsid w:val="0094188F"/>
    <w:rsid w:val="009E222D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94583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45F9CD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5937C-780C-4CF7-90B6-B4F68DD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